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E0" w:rsidRDefault="004A32E0" w:rsidP="00C604B4"/>
    <w:p w:rsidR="003B59C0" w:rsidRPr="003B59C0" w:rsidRDefault="003B59C0" w:rsidP="00C604B4">
      <w:pPr>
        <w:rPr>
          <w:b/>
        </w:rPr>
      </w:pPr>
      <w:r w:rsidRPr="003B59C0">
        <w:rPr>
          <w:b/>
        </w:rPr>
        <w:t xml:space="preserve">Gesuch um einen </w:t>
      </w:r>
      <w:r w:rsidR="00F21772">
        <w:rPr>
          <w:b/>
        </w:rPr>
        <w:t>Betriebs</w:t>
      </w:r>
      <w:r w:rsidRPr="003B59C0">
        <w:rPr>
          <w:b/>
        </w:rPr>
        <w:t>beitrag</w:t>
      </w:r>
    </w:p>
    <w:p w:rsidR="003B59C0" w:rsidRDefault="003B59C0" w:rsidP="00C604B4"/>
    <w:p w:rsidR="003B59C0" w:rsidRDefault="003B59C0" w:rsidP="00C604B4">
      <w:r>
        <w:t>Geben Sie bitte an, aus welchem Fonds Sie die finanzielle Unterstützung für Ihr Projekt beantragen.</w:t>
      </w:r>
      <w:r w:rsidR="000B3C35">
        <w:t xml:space="preserve"> </w:t>
      </w:r>
    </w:p>
    <w:p w:rsidR="003B59C0" w:rsidRDefault="003B59C0" w:rsidP="00C604B4"/>
    <w:p w:rsidR="003B59C0" w:rsidRDefault="00C506F6" w:rsidP="00C604B4">
      <w:sdt>
        <w:sdtPr>
          <w:id w:val="105003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9C0">
            <w:rPr>
              <w:rFonts w:ascii="MS Gothic" w:eastAsia="MS Gothic" w:hAnsi="MS Gothic" w:hint="eastAsia"/>
            </w:rPr>
            <w:t>☐</w:t>
          </w:r>
        </w:sdtContent>
      </w:sdt>
      <w:r w:rsidR="003B59C0">
        <w:t xml:space="preserve"> Alkoholzehntel</w:t>
      </w:r>
    </w:p>
    <w:p w:rsidR="003B59C0" w:rsidRDefault="00C506F6" w:rsidP="00C604B4">
      <w:sdt>
        <w:sdtPr>
          <w:id w:val="-17183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9C0">
            <w:rPr>
              <w:rFonts w:ascii="MS Gothic" w:eastAsia="MS Gothic" w:hAnsi="MS Gothic" w:hint="eastAsia"/>
            </w:rPr>
            <w:t>☐</w:t>
          </w:r>
        </w:sdtContent>
      </w:sdt>
      <w:r w:rsidR="003B59C0">
        <w:t xml:space="preserve"> Spielsucht</w:t>
      </w:r>
      <w:r w:rsidR="00F4601A">
        <w:t>fonds</w:t>
      </w:r>
    </w:p>
    <w:p w:rsidR="003B59C0" w:rsidRDefault="003B59C0" w:rsidP="00C604B4"/>
    <w:p w:rsidR="003B59C0" w:rsidRPr="003B59C0" w:rsidRDefault="003B59C0" w:rsidP="00C604B4">
      <w:pPr>
        <w:rPr>
          <w:b/>
        </w:rPr>
      </w:pPr>
      <w:r w:rsidRPr="003B59C0">
        <w:rPr>
          <w:b/>
        </w:rPr>
        <w:t xml:space="preserve">Basisdaten </w:t>
      </w:r>
      <w:r w:rsidR="00F21772">
        <w:rPr>
          <w:b/>
        </w:rPr>
        <w:t>Trägerschaft</w:t>
      </w:r>
    </w:p>
    <w:p w:rsidR="003B59C0" w:rsidRDefault="003B59C0" w:rsidP="00C604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9"/>
        <w:gridCol w:w="5735"/>
      </w:tblGrid>
      <w:tr w:rsidR="003B59C0" w:rsidTr="00C765E5">
        <w:tc>
          <w:tcPr>
            <w:tcW w:w="3652" w:type="dxa"/>
          </w:tcPr>
          <w:p w:rsidR="003B59C0" w:rsidRDefault="003B59C0" w:rsidP="003B59C0">
            <w:r>
              <w:t xml:space="preserve">Name 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B59C0" w:rsidTr="00C765E5">
        <w:tc>
          <w:tcPr>
            <w:tcW w:w="3652" w:type="dxa"/>
          </w:tcPr>
          <w:p w:rsidR="003B59C0" w:rsidRDefault="003B59C0" w:rsidP="00C604B4">
            <w:r>
              <w:t>Adresse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B59C0" w:rsidTr="00C765E5">
        <w:tc>
          <w:tcPr>
            <w:tcW w:w="3652" w:type="dxa"/>
          </w:tcPr>
          <w:p w:rsidR="003B59C0" w:rsidRDefault="003B59C0" w:rsidP="00C604B4">
            <w:r>
              <w:t>Webseite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B59C0" w:rsidTr="00C765E5">
        <w:tc>
          <w:tcPr>
            <w:tcW w:w="3652" w:type="dxa"/>
          </w:tcPr>
          <w:p w:rsidR="003B59C0" w:rsidRDefault="003B59C0" w:rsidP="00C604B4">
            <w:r>
              <w:t>Juristische Form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F2203" w:rsidTr="00C765E5">
        <w:tc>
          <w:tcPr>
            <w:tcW w:w="3652" w:type="dxa"/>
          </w:tcPr>
          <w:p w:rsidR="000F2203" w:rsidRDefault="000F2203" w:rsidP="00C604B4">
            <w:r w:rsidRPr="000F2203">
              <w:t>Anzahl Einwohner, die durch die Organisation / Tätigkeit der Organisation erreicht werden</w:t>
            </w:r>
          </w:p>
        </w:tc>
        <w:tc>
          <w:tcPr>
            <w:tcW w:w="5812" w:type="dxa"/>
          </w:tcPr>
          <w:p w:rsidR="000F2203" w:rsidRDefault="000F2203" w:rsidP="00922EC5"/>
        </w:tc>
      </w:tr>
    </w:tbl>
    <w:p w:rsidR="003B59C0" w:rsidRDefault="003B59C0" w:rsidP="00C604B4"/>
    <w:p w:rsidR="003B59C0" w:rsidRPr="003B59C0" w:rsidRDefault="003B59C0" w:rsidP="00C604B4">
      <w:pPr>
        <w:rPr>
          <w:b/>
        </w:rPr>
      </w:pPr>
      <w:r w:rsidRPr="003B59C0">
        <w:rPr>
          <w:b/>
        </w:rPr>
        <w:t>Basisdaten Kontaktperson</w:t>
      </w:r>
    </w:p>
    <w:p w:rsidR="003B59C0" w:rsidRDefault="003B59C0" w:rsidP="00C604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8"/>
        <w:gridCol w:w="5726"/>
      </w:tblGrid>
      <w:tr w:rsidR="003B59C0" w:rsidTr="00C765E5">
        <w:tc>
          <w:tcPr>
            <w:tcW w:w="3652" w:type="dxa"/>
          </w:tcPr>
          <w:p w:rsidR="003B59C0" w:rsidRDefault="003B59C0" w:rsidP="00C604B4">
            <w:r>
              <w:t>Name und Vorname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B59C0" w:rsidTr="00C765E5">
        <w:tc>
          <w:tcPr>
            <w:tcW w:w="3652" w:type="dxa"/>
          </w:tcPr>
          <w:p w:rsidR="003B59C0" w:rsidRDefault="00F21772" w:rsidP="00C604B4">
            <w:r>
              <w:t>Postadresse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4601A" w:rsidTr="00C765E5">
        <w:tc>
          <w:tcPr>
            <w:tcW w:w="3652" w:type="dxa"/>
          </w:tcPr>
          <w:p w:rsidR="00F4601A" w:rsidRDefault="00F4601A" w:rsidP="00C604B4">
            <w:r>
              <w:t>Funktion</w:t>
            </w:r>
          </w:p>
        </w:tc>
        <w:tc>
          <w:tcPr>
            <w:tcW w:w="5812" w:type="dxa"/>
          </w:tcPr>
          <w:p w:rsidR="00F4601A" w:rsidRDefault="00F4601A" w:rsidP="00922EC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59C0" w:rsidTr="00C765E5">
        <w:tc>
          <w:tcPr>
            <w:tcW w:w="3652" w:type="dxa"/>
          </w:tcPr>
          <w:p w:rsidR="003B59C0" w:rsidRDefault="003B59C0" w:rsidP="00C604B4">
            <w:r>
              <w:t>Emailadresse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B59C0" w:rsidTr="00C765E5">
        <w:tc>
          <w:tcPr>
            <w:tcW w:w="3652" w:type="dxa"/>
          </w:tcPr>
          <w:p w:rsidR="003B59C0" w:rsidRDefault="00F21772" w:rsidP="00C604B4">
            <w:r>
              <w:t>Telefonnummer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F21772" w:rsidRDefault="00F21772" w:rsidP="00C604B4">
      <w:pPr>
        <w:rPr>
          <w:b/>
        </w:rPr>
      </w:pPr>
    </w:p>
    <w:p w:rsidR="00F21772" w:rsidRDefault="00F21772" w:rsidP="00C604B4">
      <w:pPr>
        <w:rPr>
          <w:b/>
        </w:rPr>
      </w:pPr>
      <w:r>
        <w:rPr>
          <w:b/>
        </w:rPr>
        <w:t>Finanzielles</w:t>
      </w:r>
    </w:p>
    <w:p w:rsidR="00F21772" w:rsidRDefault="00F21772" w:rsidP="00C604B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0"/>
        <w:gridCol w:w="5734"/>
      </w:tblGrid>
      <w:tr w:rsidR="00F21772" w:rsidTr="00E84524">
        <w:tc>
          <w:tcPr>
            <w:tcW w:w="3652" w:type="dxa"/>
          </w:tcPr>
          <w:p w:rsidR="00F21772" w:rsidRDefault="00F21772" w:rsidP="00A950BC">
            <w:r>
              <w:t xml:space="preserve">Betriebsbeitrag für </w:t>
            </w:r>
            <w:r w:rsidR="00A950BC">
              <w:t>welches</w:t>
            </w:r>
            <w:r>
              <w:t xml:space="preserve"> Jahr</w:t>
            </w:r>
          </w:p>
        </w:tc>
        <w:tc>
          <w:tcPr>
            <w:tcW w:w="5812" w:type="dxa"/>
          </w:tcPr>
          <w:p w:rsidR="00F21772" w:rsidRDefault="00922EC5" w:rsidP="00922EC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21772" w:rsidTr="00E84524">
        <w:tc>
          <w:tcPr>
            <w:tcW w:w="3652" w:type="dxa"/>
          </w:tcPr>
          <w:p w:rsidR="00F21772" w:rsidRDefault="00F21772" w:rsidP="00E84524">
            <w:r>
              <w:t xml:space="preserve">Jahresbudget </w:t>
            </w:r>
          </w:p>
        </w:tc>
        <w:tc>
          <w:tcPr>
            <w:tcW w:w="5812" w:type="dxa"/>
          </w:tcPr>
          <w:p w:rsidR="00F21772" w:rsidRDefault="00F538A5" w:rsidP="00922EC5">
            <w:r>
              <w:t xml:space="preserve">Fr. </w:t>
            </w:r>
            <w:r w:rsidR="00922EC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922EC5">
              <w:instrText xml:space="preserve"> FORMTEXT </w:instrText>
            </w:r>
            <w:r w:rsidR="00922EC5">
              <w:fldChar w:fldCharType="separate"/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fldChar w:fldCharType="end"/>
            </w:r>
            <w:bookmarkEnd w:id="9"/>
          </w:p>
        </w:tc>
      </w:tr>
      <w:tr w:rsidR="00F21772" w:rsidTr="00E84524">
        <w:tc>
          <w:tcPr>
            <w:tcW w:w="3652" w:type="dxa"/>
          </w:tcPr>
          <w:p w:rsidR="00F21772" w:rsidRDefault="00F21772" w:rsidP="00E84524">
            <w:r>
              <w:t>Beantragter Betrag</w:t>
            </w:r>
          </w:p>
        </w:tc>
        <w:tc>
          <w:tcPr>
            <w:tcW w:w="5812" w:type="dxa"/>
          </w:tcPr>
          <w:p w:rsidR="00F21772" w:rsidRDefault="00F538A5" w:rsidP="00922EC5">
            <w:r>
              <w:t xml:space="preserve">Fr. </w:t>
            </w:r>
            <w:r w:rsidR="00922EC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922EC5">
              <w:instrText xml:space="preserve"> FORMTEXT </w:instrText>
            </w:r>
            <w:r w:rsidR="00922EC5">
              <w:fldChar w:fldCharType="separate"/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fldChar w:fldCharType="end"/>
            </w:r>
            <w:bookmarkEnd w:id="10"/>
          </w:p>
        </w:tc>
      </w:tr>
    </w:tbl>
    <w:p w:rsidR="0041258C" w:rsidRDefault="0041258C" w:rsidP="00C604B4">
      <w:pPr>
        <w:rPr>
          <w:b/>
        </w:rPr>
      </w:pPr>
    </w:p>
    <w:p w:rsidR="0041258C" w:rsidRDefault="0041258C" w:rsidP="00C604B4">
      <w:pPr>
        <w:rPr>
          <w:b/>
        </w:rPr>
      </w:pPr>
      <w:r>
        <w:rPr>
          <w:b/>
        </w:rPr>
        <w:t>Weitere Geldgeber</w:t>
      </w:r>
    </w:p>
    <w:p w:rsidR="0041258C" w:rsidRDefault="0041258C" w:rsidP="00C604B4">
      <w:pPr>
        <w:rPr>
          <w:b/>
        </w:rPr>
      </w:pPr>
    </w:p>
    <w:tbl>
      <w:tblPr>
        <w:tblStyle w:val="Tabellenraster"/>
        <w:tblW w:w="9495" w:type="dxa"/>
        <w:tblLook w:val="04A0" w:firstRow="1" w:lastRow="0" w:firstColumn="1" w:lastColumn="0" w:noHBand="0" w:noVBand="1"/>
      </w:tblPr>
      <w:tblGrid>
        <w:gridCol w:w="4361"/>
        <w:gridCol w:w="1508"/>
        <w:gridCol w:w="1217"/>
        <w:gridCol w:w="1297"/>
        <w:gridCol w:w="1112"/>
      </w:tblGrid>
      <w:tr w:rsidR="0041258C" w:rsidTr="00922EC5">
        <w:tc>
          <w:tcPr>
            <w:tcW w:w="4361" w:type="dxa"/>
          </w:tcPr>
          <w:p w:rsidR="0041258C" w:rsidRPr="0041258C" w:rsidRDefault="0041258C" w:rsidP="0041258C">
            <w:r w:rsidRPr="0041258C">
              <w:t>Angefragte Institution</w:t>
            </w:r>
          </w:p>
        </w:tc>
        <w:tc>
          <w:tcPr>
            <w:tcW w:w="1508" w:type="dxa"/>
          </w:tcPr>
          <w:p w:rsidR="0041258C" w:rsidRPr="0041258C" w:rsidRDefault="0041258C" w:rsidP="00F538A5">
            <w:pPr>
              <w:jc w:val="center"/>
            </w:pPr>
            <w:r w:rsidRPr="0041258C">
              <w:t xml:space="preserve">Betrag </w:t>
            </w:r>
          </w:p>
        </w:tc>
        <w:tc>
          <w:tcPr>
            <w:tcW w:w="1217" w:type="dxa"/>
          </w:tcPr>
          <w:p w:rsidR="0041258C" w:rsidRPr="0041258C" w:rsidRDefault="0041258C" w:rsidP="0041258C">
            <w:pPr>
              <w:jc w:val="center"/>
            </w:pPr>
            <w:r w:rsidRPr="0041258C">
              <w:t>Zugesagt</w:t>
            </w:r>
          </w:p>
        </w:tc>
        <w:tc>
          <w:tcPr>
            <w:tcW w:w="1297" w:type="dxa"/>
          </w:tcPr>
          <w:p w:rsidR="0041258C" w:rsidRPr="0041258C" w:rsidRDefault="0041258C" w:rsidP="0041258C">
            <w:pPr>
              <w:jc w:val="center"/>
            </w:pPr>
            <w:r w:rsidRPr="0041258C">
              <w:t>Abgelehnt</w:t>
            </w:r>
          </w:p>
        </w:tc>
        <w:tc>
          <w:tcPr>
            <w:tcW w:w="1112" w:type="dxa"/>
          </w:tcPr>
          <w:p w:rsidR="0041258C" w:rsidRPr="0041258C" w:rsidRDefault="0041258C" w:rsidP="0041258C">
            <w:pPr>
              <w:jc w:val="center"/>
            </w:pPr>
            <w:r w:rsidRPr="0041258C">
              <w:t>Offen</w:t>
            </w:r>
          </w:p>
        </w:tc>
      </w:tr>
      <w:tr w:rsidR="0041258C" w:rsidTr="00922EC5">
        <w:tc>
          <w:tcPr>
            <w:tcW w:w="4361" w:type="dxa"/>
          </w:tcPr>
          <w:p w:rsidR="0041258C" w:rsidRDefault="00922EC5" w:rsidP="00922EC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1508" w:type="dxa"/>
          </w:tcPr>
          <w:p w:rsidR="0041258C" w:rsidRPr="00F538A5" w:rsidRDefault="00F538A5" w:rsidP="00C604B4">
            <w:r w:rsidRPr="00F538A5">
              <w:t xml:space="preserve">Fr.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sdt>
          <w:sdtPr>
            <w:rPr>
              <w:b/>
            </w:rPr>
            <w:id w:val="-181694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5527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334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1258C" w:rsidTr="00922EC5">
        <w:tc>
          <w:tcPr>
            <w:tcW w:w="4361" w:type="dxa"/>
          </w:tcPr>
          <w:p w:rsidR="0041258C" w:rsidRDefault="00922EC5" w:rsidP="00922EC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1508" w:type="dxa"/>
          </w:tcPr>
          <w:p w:rsidR="0041258C" w:rsidRPr="00F538A5" w:rsidRDefault="00F538A5" w:rsidP="00C604B4">
            <w:r>
              <w:t xml:space="preserve">Fr.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sdt>
          <w:sdtPr>
            <w:rPr>
              <w:b/>
            </w:rPr>
            <w:id w:val="93663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66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3771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1258C" w:rsidTr="00922EC5">
        <w:tc>
          <w:tcPr>
            <w:tcW w:w="4361" w:type="dxa"/>
          </w:tcPr>
          <w:p w:rsidR="0041258C" w:rsidRDefault="00922EC5" w:rsidP="00922EC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1508" w:type="dxa"/>
          </w:tcPr>
          <w:p w:rsidR="0041258C" w:rsidRPr="00F538A5" w:rsidRDefault="00F538A5" w:rsidP="00C604B4">
            <w:r>
              <w:t xml:space="preserve">Fr.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sdt>
          <w:sdtPr>
            <w:rPr>
              <w:b/>
            </w:rPr>
            <w:id w:val="-16155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6266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242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1258C" w:rsidTr="00922EC5">
        <w:tc>
          <w:tcPr>
            <w:tcW w:w="4361" w:type="dxa"/>
          </w:tcPr>
          <w:p w:rsidR="0041258C" w:rsidRDefault="00922EC5" w:rsidP="00922EC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1508" w:type="dxa"/>
          </w:tcPr>
          <w:p w:rsidR="0041258C" w:rsidRPr="00F538A5" w:rsidRDefault="00F538A5" w:rsidP="00C604B4">
            <w:r>
              <w:t xml:space="preserve">Fr.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sdt>
          <w:sdtPr>
            <w:rPr>
              <w:b/>
            </w:rPr>
            <w:id w:val="177821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0166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1114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1258C" w:rsidTr="00922EC5">
        <w:tc>
          <w:tcPr>
            <w:tcW w:w="4361" w:type="dxa"/>
          </w:tcPr>
          <w:p w:rsidR="0041258C" w:rsidRDefault="00922EC5" w:rsidP="00922EC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1508" w:type="dxa"/>
          </w:tcPr>
          <w:p w:rsidR="0041258C" w:rsidRPr="00F538A5" w:rsidRDefault="00F538A5" w:rsidP="00C604B4">
            <w:r>
              <w:t xml:space="preserve">Fr.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sdt>
          <w:sdtPr>
            <w:rPr>
              <w:b/>
            </w:rPr>
            <w:id w:val="-8223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034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1154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41DAD" w:rsidTr="00922EC5">
        <w:tc>
          <w:tcPr>
            <w:tcW w:w="4361" w:type="dxa"/>
          </w:tcPr>
          <w:p w:rsidR="00D41DAD" w:rsidRDefault="00922EC5" w:rsidP="00922EC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1508" w:type="dxa"/>
          </w:tcPr>
          <w:p w:rsidR="00D41DAD" w:rsidRPr="00F538A5" w:rsidRDefault="00F538A5" w:rsidP="00C604B4">
            <w:r>
              <w:t xml:space="preserve">Fr.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sdt>
          <w:sdtPr>
            <w:rPr>
              <w:b/>
            </w:rPr>
            <w:id w:val="-206516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D41DAD" w:rsidRDefault="00D41DAD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2252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D41DAD" w:rsidRDefault="00D41DAD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1784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="00D41DAD" w:rsidRDefault="00D41DAD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654D69" w:rsidRDefault="00654D69" w:rsidP="00C604B4">
      <w:pPr>
        <w:rPr>
          <w:b/>
        </w:rPr>
      </w:pPr>
      <w:r>
        <w:rPr>
          <w:b/>
        </w:rPr>
        <w:br w:type="page"/>
      </w:r>
    </w:p>
    <w:p w:rsidR="003B59C0" w:rsidRPr="008D7C05" w:rsidRDefault="00784D5E" w:rsidP="00C604B4">
      <w:pPr>
        <w:rPr>
          <w:b/>
        </w:rPr>
      </w:pPr>
      <w:r>
        <w:rPr>
          <w:b/>
        </w:rPr>
        <w:lastRenderedPageBreak/>
        <w:t xml:space="preserve">Kurzbeschreibung der Trägerschaft </w:t>
      </w:r>
    </w:p>
    <w:p w:rsidR="008D7C05" w:rsidRDefault="008D7C05" w:rsidP="00C604B4"/>
    <w:p w:rsidR="00784D5E" w:rsidRPr="00784D5E" w:rsidRDefault="00784D5E" w:rsidP="00784D5E">
      <w:pPr>
        <w:rPr>
          <w:i/>
        </w:rPr>
      </w:pPr>
      <w:r w:rsidRPr="00784D5E">
        <w:rPr>
          <w:i/>
        </w:rPr>
        <w:t>1. Vereins- bzw. Organisationidee</w:t>
      </w:r>
    </w:p>
    <w:p w:rsidR="00784D5E" w:rsidRDefault="00784D5E" w:rsidP="00784D5E"/>
    <w:p w:rsidR="00784D5E" w:rsidRDefault="00784D5E" w:rsidP="00784D5E"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784D5E" w:rsidRDefault="00784D5E" w:rsidP="00784D5E"/>
    <w:p w:rsidR="00784D5E" w:rsidRPr="00784D5E" w:rsidRDefault="00784D5E" w:rsidP="00784D5E">
      <w:pPr>
        <w:rPr>
          <w:i/>
        </w:rPr>
      </w:pPr>
      <w:r w:rsidRPr="00784D5E">
        <w:rPr>
          <w:i/>
        </w:rPr>
        <w:t>2. Vereins</w:t>
      </w:r>
      <w:r w:rsidR="00484DBD">
        <w:rPr>
          <w:i/>
        </w:rPr>
        <w:t>- bzw. Organisations</w:t>
      </w:r>
      <w:r w:rsidRPr="00784D5E">
        <w:rPr>
          <w:i/>
        </w:rPr>
        <w:t>aufgaben</w:t>
      </w:r>
    </w:p>
    <w:p w:rsidR="00784D5E" w:rsidRDefault="00784D5E" w:rsidP="00C604B4"/>
    <w:p w:rsidR="00784D5E" w:rsidRDefault="00784D5E" w:rsidP="00C604B4"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784D5E" w:rsidRDefault="00784D5E" w:rsidP="00C604B4"/>
    <w:p w:rsidR="00E00232" w:rsidRDefault="00E00232" w:rsidP="000F7B93">
      <w:r w:rsidRPr="00E00232">
        <w:rPr>
          <w:i/>
        </w:rPr>
        <w:t xml:space="preserve">3. Bezug </w:t>
      </w:r>
      <w:r w:rsidR="00484DBD">
        <w:rPr>
          <w:i/>
        </w:rPr>
        <w:t xml:space="preserve">der Tätigkeiten </w:t>
      </w:r>
      <w:r w:rsidR="000F7B93">
        <w:rPr>
          <w:i/>
        </w:rPr>
        <w:t xml:space="preserve">zur </w:t>
      </w:r>
      <w:r w:rsidR="000F7B93" w:rsidRPr="000F7B93">
        <w:rPr>
          <w:i/>
        </w:rPr>
        <w:t>Zweckbestimmung des Alkoholzehntels resp. den Vorgaben zur Ertragsverwendung des Gesamtschweizerischen Geldspielkonkordats bzw. des Bundesgesetzes über Geldspiele überein</w:t>
      </w:r>
      <w:r w:rsidR="000F7B93"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93727F" w:rsidRDefault="0093727F" w:rsidP="00C604B4"/>
    <w:p w:rsidR="00E00232" w:rsidRDefault="00E00232" w:rsidP="00C604B4"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BE7AF5" w:rsidRDefault="00BE7AF5" w:rsidP="00C604B4"/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</w:pPr>
      <w:r>
        <w:t>Legen Sie dem Gesuch folgende Unterlagen bei: Statuten oder allfällige Statutenänderungen, Jahresbericht, Jahresbudget oder Finanzplan und revidierte und genehmigte Jahresrechnung vom Vorjahr (falls noch nicht vorhanden, bitte nachreichen).</w:t>
      </w:r>
    </w:p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101946" w:rsidRPr="00816F89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  <w:rPr>
          <w:u w:val="single"/>
        </w:rPr>
      </w:pPr>
      <w:r w:rsidRPr="00816F89">
        <w:rPr>
          <w:b/>
        </w:rPr>
        <w:t>Ort, Datum:</w:t>
      </w:r>
      <w:r>
        <w:tab/>
      </w:r>
      <w:r w:rsidRPr="00816F89">
        <w:rPr>
          <w:u w:val="single"/>
        </w:rPr>
        <w:tab/>
      </w:r>
      <w:r>
        <w:tab/>
      </w:r>
      <w:r>
        <w:rPr>
          <w:u w:val="single"/>
        </w:rPr>
        <w:tab/>
      </w:r>
    </w:p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7938"/>
          <w:tab w:val="right" w:pos="9072"/>
        </w:tabs>
      </w:pPr>
    </w:p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7938"/>
          <w:tab w:val="right" w:pos="9072"/>
        </w:tabs>
      </w:pPr>
    </w:p>
    <w:p w:rsidR="00101946" w:rsidRPr="00816F89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  <w:rPr>
          <w:b/>
          <w:u w:val="single"/>
        </w:rPr>
      </w:pPr>
      <w:r w:rsidRPr="00816F89">
        <w:rPr>
          <w:b/>
        </w:rPr>
        <w:t>Unterschrift:</w:t>
      </w:r>
      <w:r w:rsidRPr="00816F89">
        <w:rPr>
          <w:b/>
        </w:rPr>
        <w:tab/>
      </w:r>
      <w:r w:rsidRPr="00816F89">
        <w:rPr>
          <w:u w:val="single"/>
        </w:rPr>
        <w:tab/>
      </w:r>
      <w:r w:rsidRPr="00816F89">
        <w:tab/>
      </w:r>
      <w:r w:rsidRPr="00816F89">
        <w:rPr>
          <w:u w:val="single"/>
        </w:rPr>
        <w:tab/>
      </w:r>
    </w:p>
    <w:p w:rsidR="00101946" w:rsidRPr="00654D69" w:rsidRDefault="00101946" w:rsidP="00101946">
      <w:pPr>
        <w:tabs>
          <w:tab w:val="left" w:pos="1701"/>
          <w:tab w:val="right" w:pos="4536"/>
          <w:tab w:val="left" w:pos="5670"/>
          <w:tab w:val="right" w:pos="8505"/>
        </w:tabs>
      </w:pPr>
      <w:r w:rsidRPr="00816F89">
        <w:tab/>
        <w:t>(Trägerschaft/Präsidi</w:t>
      </w:r>
      <w:r>
        <w:t>u</w:t>
      </w:r>
      <w:r w:rsidRPr="00816F89">
        <w:t>m)</w:t>
      </w:r>
      <w:r w:rsidRPr="00816F89">
        <w:tab/>
      </w:r>
      <w:r w:rsidRPr="00816F89">
        <w:tab/>
        <w:t>(</w:t>
      </w:r>
      <w:r>
        <w:t>Betriebsleitung</w:t>
      </w:r>
      <w:r w:rsidRPr="00816F89">
        <w:t>/Kontaktperson)</w:t>
      </w:r>
    </w:p>
    <w:p w:rsidR="00BE7AF5" w:rsidRDefault="00BE7AF5" w:rsidP="00101946"/>
    <w:sectPr w:rsidR="00BE7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851" w:bottom="2098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E04" w:rsidRDefault="00043E04">
      <w:r>
        <w:separator/>
      </w:r>
    </w:p>
  </w:endnote>
  <w:endnote w:type="continuationSeparator" w:id="0">
    <w:p w:rsidR="00043E04" w:rsidRDefault="0004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46" w:rsidRDefault="001019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46" w:rsidRDefault="0010194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3"/>
      <w:gridCol w:w="198"/>
      <w:gridCol w:w="6"/>
      <w:gridCol w:w="6"/>
    </w:tblGrid>
    <w:tr w:rsidR="00F83B3C">
      <w:trPr>
        <w:cantSplit/>
        <w:trHeight w:hRule="exact" w:val="907"/>
      </w:trPr>
      <w:tc>
        <w:tcPr>
          <w:tcW w:w="0" w:type="auto"/>
        </w:tcPr>
        <w:p w:rsidR="00F83B3C" w:rsidRDefault="00BE7AF5">
          <w:pPr>
            <w:pStyle w:val="Fusszeile1"/>
          </w:pPr>
          <w:r>
            <w:t>Promenadenstrasse 16</w:t>
          </w:r>
          <w:r w:rsidR="00F83B3C">
            <w:t>, 8510 Frauenfeld</w:t>
          </w:r>
        </w:p>
        <w:p w:rsidR="00F83B3C" w:rsidRDefault="00F83B3C">
          <w:pPr>
            <w:pStyle w:val="Fusszeile1"/>
          </w:pPr>
          <w:r>
            <w:t xml:space="preserve">T +41 </w:t>
          </w:r>
          <w:r w:rsidR="00F66588">
            <w:t xml:space="preserve">58 345 68 </w:t>
          </w:r>
          <w:r w:rsidR="00F66588" w:rsidRPr="00101946">
            <w:t>69</w:t>
          </w:r>
          <w:r>
            <w:t xml:space="preserve">, F +41 </w:t>
          </w:r>
          <w:r w:rsidR="00732423">
            <w:t>58 345 68 61</w:t>
          </w:r>
        </w:p>
        <w:p w:rsidR="00F83B3C" w:rsidRDefault="00F22087">
          <w:pPr>
            <w:pStyle w:val="Fusszeile1"/>
          </w:pPr>
          <w:r w:rsidRPr="00F22087">
            <w:t>www.gesundheit.tg.ch</w:t>
          </w:r>
        </w:p>
      </w:tc>
      <w:tc>
        <w:tcPr>
          <w:tcW w:w="198" w:type="dxa"/>
          <w:vAlign w:val="bottom"/>
        </w:tcPr>
        <w:p w:rsidR="00F83B3C" w:rsidRDefault="00F83B3C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0" w:type="auto"/>
        </w:tcPr>
        <w:p w:rsidR="00F83B3C" w:rsidRDefault="00F83B3C">
          <w:pPr>
            <w:pStyle w:val="Fusszeile1"/>
          </w:pPr>
        </w:p>
      </w:tc>
      <w:tc>
        <w:tcPr>
          <w:tcW w:w="0" w:type="auto"/>
          <w:vAlign w:val="bottom"/>
        </w:tcPr>
        <w:p w:rsidR="00F83B3C" w:rsidRDefault="00F83B3C">
          <w:pPr>
            <w:pStyle w:val="Fuzeile"/>
            <w:spacing w:after="240"/>
          </w:pPr>
        </w:p>
      </w:tc>
    </w:tr>
  </w:tbl>
  <w:p w:rsidR="00F83B3C" w:rsidRDefault="00F83B3C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E04" w:rsidRDefault="00043E04">
      <w:r>
        <w:separator/>
      </w:r>
    </w:p>
  </w:footnote>
  <w:footnote w:type="continuationSeparator" w:id="0">
    <w:p w:rsidR="00043E04" w:rsidRDefault="0004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46" w:rsidRDefault="001019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F83B3C">
      <w:trPr>
        <w:cantSplit/>
        <w:trHeight w:hRule="exact" w:val="1304"/>
      </w:trPr>
      <w:tc>
        <w:tcPr>
          <w:tcW w:w="6910" w:type="dxa"/>
        </w:tcPr>
        <w:p w:rsidR="00F83B3C" w:rsidRDefault="00F83B3C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F83B3C" w:rsidRDefault="007C30D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1B45CA3F" wp14:editId="5F6C9592">
                <wp:extent cx="1531620" cy="518160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B3C" w:rsidRDefault="00F83B3C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506F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506F6">
      <w:rPr>
        <w:rStyle w:val="Seitenzahl"/>
        <w:noProof/>
      </w:rPr>
      <w:t>2</w:t>
    </w:r>
    <w:r>
      <w:rPr>
        <w:rStyle w:val="Seitenzahl"/>
      </w:rPr>
      <w:fldChar w:fldCharType="end"/>
    </w:r>
  </w:p>
  <w:p w:rsidR="00F83B3C" w:rsidRDefault="00F83B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F83B3C">
      <w:trPr>
        <w:cantSplit/>
        <w:trHeight w:hRule="exact" w:val="1304"/>
      </w:trPr>
      <w:tc>
        <w:tcPr>
          <w:tcW w:w="5783" w:type="dxa"/>
        </w:tcPr>
        <w:p w:rsidR="00F83B3C" w:rsidRDefault="00C06149">
          <w:pPr>
            <w:pStyle w:val="CIKopfzeile1"/>
          </w:pPr>
          <w:r>
            <w:t>Amt für Gesundheit</w:t>
          </w:r>
        </w:p>
        <w:p w:rsidR="00F83B3C" w:rsidRDefault="00F83B3C">
          <w:pPr>
            <w:pStyle w:val="CIKopfzeile2"/>
          </w:pPr>
          <w:r>
            <w:t>Gesundheitsförderung, Prävention und Sucht</w:t>
          </w:r>
        </w:p>
        <w:p w:rsidR="00F83B3C" w:rsidRDefault="00F83B3C">
          <w:pPr>
            <w:pStyle w:val="CIKopfzeile2"/>
          </w:pPr>
        </w:p>
        <w:p w:rsidR="00F83B3C" w:rsidRDefault="00F83B3C">
          <w:pPr>
            <w:pStyle w:val="CIKopfzeile2"/>
          </w:pPr>
        </w:p>
      </w:tc>
      <w:tc>
        <w:tcPr>
          <w:tcW w:w="1236" w:type="dxa"/>
        </w:tcPr>
        <w:p w:rsidR="00F83B3C" w:rsidRDefault="00F83B3C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:rsidR="00F83B3C" w:rsidRDefault="007C30D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63B2F534" wp14:editId="6375ACB2">
                <wp:extent cx="1531620" cy="518160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B3C" w:rsidRDefault="00F83B3C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CD9"/>
    <w:multiLevelType w:val="hybridMultilevel"/>
    <w:tmpl w:val="5F047A7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74E3A"/>
    <w:multiLevelType w:val="hybridMultilevel"/>
    <w:tmpl w:val="33B4D9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264F6"/>
    <w:multiLevelType w:val="hybridMultilevel"/>
    <w:tmpl w:val="C49AF76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35CAB"/>
    <w:multiLevelType w:val="hybridMultilevel"/>
    <w:tmpl w:val="61A675D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E40B9"/>
    <w:multiLevelType w:val="hybridMultilevel"/>
    <w:tmpl w:val="742895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6E2"/>
    <w:multiLevelType w:val="hybridMultilevel"/>
    <w:tmpl w:val="30349ED0"/>
    <w:lvl w:ilvl="0" w:tplc="AD4A6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A598D"/>
    <w:multiLevelType w:val="hybridMultilevel"/>
    <w:tmpl w:val="8C7602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62BE"/>
    <w:multiLevelType w:val="hybridMultilevel"/>
    <w:tmpl w:val="C5D063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452D9"/>
    <w:multiLevelType w:val="hybridMultilevel"/>
    <w:tmpl w:val="5964E5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A15EA"/>
    <w:multiLevelType w:val="hybridMultilevel"/>
    <w:tmpl w:val="EB12A9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B3BFB"/>
    <w:multiLevelType w:val="hybridMultilevel"/>
    <w:tmpl w:val="9E941D0A"/>
    <w:lvl w:ilvl="0" w:tplc="AD4A6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64842"/>
    <w:multiLevelType w:val="hybridMultilevel"/>
    <w:tmpl w:val="97F2AF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D220BF"/>
    <w:multiLevelType w:val="hybridMultilevel"/>
    <w:tmpl w:val="D99CF7E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757485"/>
    <w:multiLevelType w:val="hybridMultilevel"/>
    <w:tmpl w:val="CEAE81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13932"/>
    <w:multiLevelType w:val="hybridMultilevel"/>
    <w:tmpl w:val="FA52CA9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525616"/>
    <w:multiLevelType w:val="hybridMultilevel"/>
    <w:tmpl w:val="C07AA0C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65E5E"/>
    <w:multiLevelType w:val="hybridMultilevel"/>
    <w:tmpl w:val="042A32C0"/>
    <w:lvl w:ilvl="0" w:tplc="AD4A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D5878"/>
    <w:multiLevelType w:val="hybridMultilevel"/>
    <w:tmpl w:val="673861D2"/>
    <w:lvl w:ilvl="0" w:tplc="AD4A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17"/>
  </w:num>
  <w:num w:numId="9">
    <w:abstractNumId w:val="5"/>
  </w:num>
  <w:num w:numId="10">
    <w:abstractNumId w:val="16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2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35"/>
    <w:rsid w:val="000145B5"/>
    <w:rsid w:val="00014D62"/>
    <w:rsid w:val="000249AD"/>
    <w:rsid w:val="00031EAA"/>
    <w:rsid w:val="00035841"/>
    <w:rsid w:val="00043E04"/>
    <w:rsid w:val="0005089C"/>
    <w:rsid w:val="00067B74"/>
    <w:rsid w:val="00073E2D"/>
    <w:rsid w:val="00093BBD"/>
    <w:rsid w:val="00093D20"/>
    <w:rsid w:val="00096DB5"/>
    <w:rsid w:val="000B3C35"/>
    <w:rsid w:val="000F2203"/>
    <w:rsid w:val="000F79C0"/>
    <w:rsid w:val="000F7B93"/>
    <w:rsid w:val="00101946"/>
    <w:rsid w:val="001313B9"/>
    <w:rsid w:val="00133BE9"/>
    <w:rsid w:val="00154085"/>
    <w:rsid w:val="0016007F"/>
    <w:rsid w:val="00177AB0"/>
    <w:rsid w:val="0022391F"/>
    <w:rsid w:val="00225145"/>
    <w:rsid w:val="00267E7D"/>
    <w:rsid w:val="002736B8"/>
    <w:rsid w:val="0028079D"/>
    <w:rsid w:val="0028673F"/>
    <w:rsid w:val="00313972"/>
    <w:rsid w:val="00325DBC"/>
    <w:rsid w:val="0033257B"/>
    <w:rsid w:val="0035751D"/>
    <w:rsid w:val="00357DF6"/>
    <w:rsid w:val="00364218"/>
    <w:rsid w:val="003658C2"/>
    <w:rsid w:val="00372DEE"/>
    <w:rsid w:val="003A723C"/>
    <w:rsid w:val="003A7BAA"/>
    <w:rsid w:val="003B59C0"/>
    <w:rsid w:val="003D1E25"/>
    <w:rsid w:val="003D514E"/>
    <w:rsid w:val="003E2261"/>
    <w:rsid w:val="0041258C"/>
    <w:rsid w:val="00424046"/>
    <w:rsid w:val="00431213"/>
    <w:rsid w:val="004345D6"/>
    <w:rsid w:val="00443C4A"/>
    <w:rsid w:val="00465913"/>
    <w:rsid w:val="00484DBD"/>
    <w:rsid w:val="00494871"/>
    <w:rsid w:val="004A32E0"/>
    <w:rsid w:val="004B3D00"/>
    <w:rsid w:val="004D467F"/>
    <w:rsid w:val="005152CE"/>
    <w:rsid w:val="00525E99"/>
    <w:rsid w:val="00592BFC"/>
    <w:rsid w:val="005C3BCA"/>
    <w:rsid w:val="005E7EF6"/>
    <w:rsid w:val="005F039F"/>
    <w:rsid w:val="005F41C1"/>
    <w:rsid w:val="00620689"/>
    <w:rsid w:val="00630FD1"/>
    <w:rsid w:val="006318EA"/>
    <w:rsid w:val="00654D69"/>
    <w:rsid w:val="00691C88"/>
    <w:rsid w:val="006E25A7"/>
    <w:rsid w:val="006E3B86"/>
    <w:rsid w:val="006F1C60"/>
    <w:rsid w:val="00701478"/>
    <w:rsid w:val="00712549"/>
    <w:rsid w:val="00717F25"/>
    <w:rsid w:val="00732423"/>
    <w:rsid w:val="00754A81"/>
    <w:rsid w:val="007640A4"/>
    <w:rsid w:val="007676A2"/>
    <w:rsid w:val="00784D5E"/>
    <w:rsid w:val="007A5F42"/>
    <w:rsid w:val="007C30D6"/>
    <w:rsid w:val="007F3035"/>
    <w:rsid w:val="007F3A3A"/>
    <w:rsid w:val="00800898"/>
    <w:rsid w:val="00816F89"/>
    <w:rsid w:val="00862F34"/>
    <w:rsid w:val="008B2CE9"/>
    <w:rsid w:val="008D7C05"/>
    <w:rsid w:val="008E096D"/>
    <w:rsid w:val="009021F1"/>
    <w:rsid w:val="00912359"/>
    <w:rsid w:val="00922EC5"/>
    <w:rsid w:val="00937206"/>
    <w:rsid w:val="0093727F"/>
    <w:rsid w:val="009462C3"/>
    <w:rsid w:val="009A62ED"/>
    <w:rsid w:val="009C6D19"/>
    <w:rsid w:val="00A009FD"/>
    <w:rsid w:val="00A40A8E"/>
    <w:rsid w:val="00A600C2"/>
    <w:rsid w:val="00A6668D"/>
    <w:rsid w:val="00A9228E"/>
    <w:rsid w:val="00A94FCA"/>
    <w:rsid w:val="00A950BC"/>
    <w:rsid w:val="00AB525A"/>
    <w:rsid w:val="00AD2CDA"/>
    <w:rsid w:val="00AD57DE"/>
    <w:rsid w:val="00AE12AE"/>
    <w:rsid w:val="00AF59E2"/>
    <w:rsid w:val="00B239BC"/>
    <w:rsid w:val="00B4184F"/>
    <w:rsid w:val="00BA2AA1"/>
    <w:rsid w:val="00BE784E"/>
    <w:rsid w:val="00BE7AF5"/>
    <w:rsid w:val="00BF32D8"/>
    <w:rsid w:val="00BF3D24"/>
    <w:rsid w:val="00C06149"/>
    <w:rsid w:val="00C15491"/>
    <w:rsid w:val="00C158BA"/>
    <w:rsid w:val="00C206D3"/>
    <w:rsid w:val="00C20A9B"/>
    <w:rsid w:val="00C42DFA"/>
    <w:rsid w:val="00C506F6"/>
    <w:rsid w:val="00C604B4"/>
    <w:rsid w:val="00C720CF"/>
    <w:rsid w:val="00C765E5"/>
    <w:rsid w:val="00CD2E5C"/>
    <w:rsid w:val="00D11537"/>
    <w:rsid w:val="00D14BA8"/>
    <w:rsid w:val="00D26F36"/>
    <w:rsid w:val="00D41DAD"/>
    <w:rsid w:val="00D55981"/>
    <w:rsid w:val="00D91BF7"/>
    <w:rsid w:val="00D9637D"/>
    <w:rsid w:val="00DC052A"/>
    <w:rsid w:val="00DE09FA"/>
    <w:rsid w:val="00DF443E"/>
    <w:rsid w:val="00E00232"/>
    <w:rsid w:val="00E06CBC"/>
    <w:rsid w:val="00E126D9"/>
    <w:rsid w:val="00E2025E"/>
    <w:rsid w:val="00E52838"/>
    <w:rsid w:val="00E772BE"/>
    <w:rsid w:val="00E91C95"/>
    <w:rsid w:val="00EA3C1A"/>
    <w:rsid w:val="00EA68DA"/>
    <w:rsid w:val="00EB1167"/>
    <w:rsid w:val="00EB5931"/>
    <w:rsid w:val="00EC06D3"/>
    <w:rsid w:val="00EC1BA5"/>
    <w:rsid w:val="00EC4CB2"/>
    <w:rsid w:val="00ED76CE"/>
    <w:rsid w:val="00EE2D6E"/>
    <w:rsid w:val="00F21772"/>
    <w:rsid w:val="00F22087"/>
    <w:rsid w:val="00F357CE"/>
    <w:rsid w:val="00F42499"/>
    <w:rsid w:val="00F4601A"/>
    <w:rsid w:val="00F538A5"/>
    <w:rsid w:val="00F66588"/>
    <w:rsid w:val="00F71B79"/>
    <w:rsid w:val="00F83B3C"/>
    <w:rsid w:val="00F9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D45233DE-BFBD-4B58-B023-ED55331E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sid w:val="004B3D00"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Listenabsatz">
    <w:name w:val="List Paragraph"/>
    <w:basedOn w:val="Standard"/>
    <w:uiPriority w:val="34"/>
    <w:qFormat/>
    <w:rsid w:val="004A32E0"/>
    <w:pPr>
      <w:spacing w:line="240" w:lineRule="auto"/>
      <w:ind w:left="720"/>
      <w:contextualSpacing/>
    </w:pPr>
    <w:rPr>
      <w:lang w:eastAsia="de-CH"/>
    </w:rPr>
  </w:style>
  <w:style w:type="character" w:styleId="Hyperlink">
    <w:name w:val="Hyperlink"/>
    <w:uiPriority w:val="99"/>
    <w:unhideWhenUsed/>
    <w:rsid w:val="004A32E0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A32E0"/>
    <w:pPr>
      <w:spacing w:line="240" w:lineRule="auto"/>
    </w:pPr>
    <w:rPr>
      <w:sz w:val="20"/>
      <w:szCs w:val="20"/>
      <w:lang w:eastAsia="de-CH"/>
    </w:rPr>
  </w:style>
  <w:style w:type="character" w:customStyle="1" w:styleId="FunotentextZchn">
    <w:name w:val="Fußnotentext Zchn"/>
    <w:link w:val="Funotentext"/>
    <w:rsid w:val="004A32E0"/>
    <w:rPr>
      <w:rFonts w:ascii="Arial" w:hAnsi="Arial"/>
    </w:rPr>
  </w:style>
  <w:style w:type="character" w:styleId="Funotenzeichen">
    <w:name w:val="footnote reference"/>
    <w:rsid w:val="004A32E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24046"/>
    <w:rPr>
      <w:color w:val="808080"/>
    </w:rPr>
  </w:style>
  <w:style w:type="table" w:styleId="Tabellenraster">
    <w:name w:val="Table Grid"/>
    <w:basedOn w:val="NormaleTabelle"/>
    <w:rsid w:val="003B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D7C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D7C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D7C0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D7C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D7C0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142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20.02 Formular Gesuchstellung Betriebsbeitrag_aktualisiert" edit="true"/>
    <f:field ref="objsubject" par="" text="" edit="true"/>
    <f:field ref="objcreatedby" par="" text="Villiger, Simone"/>
    <f:field ref="objcreatedat" par="" date="2021-02-10T13:08:45" text="10.02.2021 13:08:45"/>
    <f:field ref="objchangedby" par="" text="Villiger, Simone"/>
    <f:field ref="objmodifiedat" par="" date="2021-02-16T08:49:55" text="16.02.2021 08:49:55"/>
    <f:field ref="doc_FSCFOLIO_1_1001_FieldDocumentNumber" par="" text=""/>
    <f:field ref="doc_FSCFOLIO_1_1001_FieldSubject" par="" text="" edit="true"/>
    <f:field ref="FSCFOLIO_1_1001_FieldCurrentUser" par="" text="Sandra Ogg GA"/>
    <f:field ref="CCAPRECONFIG_15_1001_Objektname" par="" text="2020.02 Formular Gesuchstellung Betriebsbeitrag_aktualisiert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B91A96-AE7C-4892-8CE9-3F726632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669</Characters>
  <Application>Microsoft Office Word</Application>
  <DocSecurity>0</DocSecurity>
  <Lines>3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Simone Villiger</dc:creator>
  <cp:lastModifiedBy>Sandra Ogg</cp:lastModifiedBy>
  <cp:revision>2</cp:revision>
  <cp:lastPrinted>2018-06-26T06:58:00Z</cp:lastPrinted>
  <dcterms:created xsi:type="dcterms:W3CDTF">2021-02-17T06:40:00Z</dcterms:created>
  <dcterms:modified xsi:type="dcterms:W3CDTF">2021-02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ATSTATECFG@1.1001:BankName">
    <vt:lpwstr/>
  </property>
  <property fmtid="{D5CDD505-2E9C-101B-9397-08002B2CF9AE}" pid="4" name="FSC#ATSTATECFG@1.1001:BankAccountBIC">
    <vt:lpwstr/>
  </property>
  <property fmtid="{D5CDD505-2E9C-101B-9397-08002B2CF9AE}" pid="5" name="FSC#ATSTATECFG@1.1001:BankAccountIBAN">
    <vt:lpwstr/>
  </property>
  <property fmtid="{D5CDD505-2E9C-101B-9397-08002B2CF9AE}" pid="6" name="FSC#ATSTATECFG@1.1001:BankAccountID">
    <vt:lpwstr/>
  </property>
  <property fmtid="{D5CDD505-2E9C-101B-9397-08002B2CF9AE}" pid="7" name="FSC#ATSTATECFG@1.1001:BankInstitute">
    <vt:lpwstr/>
  </property>
  <property fmtid="{D5CDD505-2E9C-101B-9397-08002B2CF9AE}" pid="8" name="FSC#ATSTATECFG@1.1001:BankAccountOwner">
    <vt:lpwstr/>
  </property>
  <property fmtid="{D5CDD505-2E9C-101B-9397-08002B2CF9AE}" pid="9" name="FSC#ATSTATECFG@1.1001:BankAccount">
    <vt:lpwstr/>
  </property>
  <property fmtid="{D5CDD505-2E9C-101B-9397-08002B2CF9AE}" pid="10" name="FSC#ATSTATECFG@1.1001:ApprovedSignature">
    <vt:lpwstr/>
  </property>
  <property fmtid="{D5CDD505-2E9C-101B-9397-08002B2CF9AE}" pid="11" name="FSC#ATSTATECFG@1.1001:Clause">
    <vt:lpwstr/>
  </property>
  <property fmtid="{D5CDD505-2E9C-101B-9397-08002B2CF9AE}" pid="12" name="FSC#ATSTATECFG@1.1001:SubfileReference">
    <vt:lpwstr>003</vt:lpwstr>
  </property>
  <property fmtid="{D5CDD505-2E9C-101B-9397-08002B2CF9AE}" pid="13" name="FSC#ATSTATECFG@1.1001:DepartmentUID">
    <vt:lpwstr>7530</vt:lpwstr>
  </property>
  <property fmtid="{D5CDD505-2E9C-101B-9397-08002B2CF9AE}" pid="14" name="FSC#ATSTATECFG@1.1001:DepartmentDVR">
    <vt:lpwstr/>
  </property>
  <property fmtid="{D5CDD505-2E9C-101B-9397-08002B2CF9AE}" pid="15" name="FSC#ATSTATECFG@1.1001:DepartmentStreet">
    <vt:lpwstr>Zürcherstrasse 194a</vt:lpwstr>
  </property>
  <property fmtid="{D5CDD505-2E9C-101B-9397-08002B2CF9AE}" pid="16" name="FSC#ATSTATECFG@1.1001:DepartmentCity">
    <vt:lpwstr>Frauenfeld</vt:lpwstr>
  </property>
  <property fmtid="{D5CDD505-2E9C-101B-9397-08002B2CF9AE}" pid="17" name="FSC#ATSTATECFG@1.1001:DepartmentCountry">
    <vt:lpwstr>Schweiz</vt:lpwstr>
  </property>
  <property fmtid="{D5CDD505-2E9C-101B-9397-08002B2CF9AE}" pid="18" name="FSC#ATSTATECFG@1.1001:DepartmentZipCode">
    <vt:lpwstr>8510</vt:lpwstr>
  </property>
  <property fmtid="{D5CDD505-2E9C-101B-9397-08002B2CF9AE}" pid="19" name="FSC#ATSTATECFG@1.1001:SubfileSubject">
    <vt:lpwstr/>
  </property>
  <property fmtid="{D5CDD505-2E9C-101B-9397-08002B2CF9AE}" pid="20" name="FSC#ATSTATECFG@1.1001:SubfileDate">
    <vt:lpwstr>25.07.2018</vt:lpwstr>
  </property>
  <property fmtid="{D5CDD505-2E9C-101B-9397-08002B2CF9AE}" pid="21" name="FSC#ATSTATECFG@1.1001:DepartmentEmail">
    <vt:lpwstr/>
  </property>
  <property fmtid="{D5CDD505-2E9C-101B-9397-08002B2CF9AE}" pid="22" name="FSC#ATSTATECFG@1.1001:DepartmentFax">
    <vt:lpwstr/>
  </property>
  <property fmtid="{D5CDD505-2E9C-101B-9397-08002B2CF9AE}" pid="23" name="FSC#ATSTATECFG@1.1001:AgentPhone">
    <vt:lpwstr>+41 52 724 26 81</vt:lpwstr>
  </property>
  <property fmtid="{D5CDD505-2E9C-101B-9397-08002B2CF9AE}" pid="24" name="FSC#ATSTATECFG@1.1001:Agent">
    <vt:lpwstr>Astrid Burtscher GA (ALT)</vt:lpwstr>
  </property>
  <property fmtid="{D5CDD505-2E9C-101B-9397-08002B2CF9AE}" pid="25" name="FSC#ATSTATECFG@1.1001:Office">
    <vt:lpwstr/>
  </property>
  <property fmtid="{D5CDD505-2E9C-101B-9397-08002B2CF9AE}" pid="26" name="FSC#LOCALSW@2103.100:TGDOSREI">
    <vt:lpwstr>05.51.03</vt:lpwstr>
  </property>
  <property fmtid="{D5CDD505-2E9C-101B-9397-08002B2CF9AE}" pid="27" name="FSC#LOCALSW@2103.100:BarCodeOwnerSubfile">
    <vt:lpwstr/>
  </property>
  <property fmtid="{D5CDD505-2E9C-101B-9397-08002B2CF9AE}" pid="28" name="FSC#COOELAK@1.1001:CurrentUserEmail">
    <vt:lpwstr>Sandra.Ogg@tg.ch</vt:lpwstr>
  </property>
  <property fmtid="{D5CDD505-2E9C-101B-9397-08002B2CF9AE}" pid="29" name="FSC#COOELAK@1.1001:CurrentUserRolePos">
    <vt:lpwstr>Sekretariat</vt:lpwstr>
  </property>
  <property fmtid="{D5CDD505-2E9C-101B-9397-08002B2CF9AE}" pid="30" name="FSC#LOCALSW@2103.100:User_Login_red">
    <vt:lpwstr>gavil@TG.CH_x000d_
simone.villiger@tg.ch_x000d_
TG\gavil</vt:lpwstr>
  </property>
  <property fmtid="{D5CDD505-2E9C-101B-9397-08002B2CF9AE}" pid="31" name="FSC#FSCIBISDOCPROPS@15.1400:DossierRef">
    <vt:lpwstr>GA/05.51.03/2011/01141</vt:lpwstr>
  </property>
  <property fmtid="{D5CDD505-2E9C-101B-9397-08002B2CF9AE}" pid="32" name="FSC#FSCIBISDOCPROPS@15.1400:ReferredBarCode">
    <vt:lpwstr/>
  </property>
  <property fmtid="{D5CDD505-2E9C-101B-9397-08002B2CF9AE}" pid="33" name="FSC#FSCIBISDOCPROPS@15.1400:CreatedBy">
    <vt:lpwstr>Simone Villiger</vt:lpwstr>
  </property>
  <property fmtid="{D5CDD505-2E9C-101B-9397-08002B2CF9AE}" pid="34" name="FSC#FSCIBISDOCPROPS@15.1400:CreatedAt">
    <vt:lpwstr>10.02.2021</vt:lpwstr>
  </property>
  <property fmtid="{D5CDD505-2E9C-101B-9397-08002B2CF9AE}" pid="35" name="FSC#FSCIBISDOCPROPS@15.1400:BGMDiagnoseDetail">
    <vt:lpwstr> </vt:lpwstr>
  </property>
  <property fmtid="{D5CDD505-2E9C-101B-9397-08002B2CF9AE}" pid="36" name="FSC#FSCIBISDOCPROPS@15.1400:BGMDiagnoseAdd">
    <vt:lpwstr> </vt:lpwstr>
  </property>
  <property fmtid="{D5CDD505-2E9C-101B-9397-08002B2CF9AE}" pid="37" name="FSC#FSCIBISDOCPROPS@15.1400:BGMDiagnose">
    <vt:lpwstr> </vt:lpwstr>
  </property>
  <property fmtid="{D5CDD505-2E9C-101B-9397-08002B2CF9AE}" pid="38" name="FSC#FSCIBISDOCPROPS@15.1400:BGMBirthday">
    <vt:lpwstr> </vt:lpwstr>
  </property>
  <property fmtid="{D5CDD505-2E9C-101B-9397-08002B2CF9AE}" pid="39" name="FSC#FSCIBISDOCPROPS@15.1400:BGMZIP">
    <vt:lpwstr> </vt:lpwstr>
  </property>
  <property fmtid="{D5CDD505-2E9C-101B-9397-08002B2CF9AE}" pid="40" name="FSC#FSCIBISDOCPROPS@15.1400:BGMFirstName">
    <vt:lpwstr> </vt:lpwstr>
  </property>
  <property fmtid="{D5CDD505-2E9C-101B-9397-08002B2CF9AE}" pid="41" name="FSC#FSCIBISDOCPROPS@15.1400:BGMName">
    <vt:lpwstr> </vt:lpwstr>
  </property>
  <property fmtid="{D5CDD505-2E9C-101B-9397-08002B2CF9AE}" pid="42" name="FSC#LOCALSW@2103.100:BarCodeDossierRef">
    <vt:lpwstr/>
  </property>
  <property fmtid="{D5CDD505-2E9C-101B-9397-08002B2CF9AE}" pid="43" name="FSC#LOCALSW@2103.100:BarCodeTopLevelDossierTitel">
    <vt:lpwstr/>
  </property>
  <property fmtid="{D5CDD505-2E9C-101B-9397-08002B2CF9AE}" pid="44" name="FSC#LOCALSW@2103.100:BarCodeTopLevelDossierName">
    <vt:lpwstr/>
  </property>
  <property fmtid="{D5CDD505-2E9C-101B-9397-08002B2CF9AE}" pid="45" name="FSC#LOCALSW@2103.100:BarCodeTitleSubFile">
    <vt:lpwstr/>
  </property>
  <property fmtid="{D5CDD505-2E9C-101B-9397-08002B2CF9AE}" pid="46" name="FSC#LOCALSW@2103.100:BarCodeTopLevelSubfileTitle">
    <vt:lpwstr/>
  </property>
  <property fmtid="{D5CDD505-2E9C-101B-9397-08002B2CF9AE}" pid="47" name="FSC#FSCIBISDOCPROPS@15.1400:Container">
    <vt:lpwstr>COO.2103.100.8.4264395</vt:lpwstr>
  </property>
  <property fmtid="{D5CDD505-2E9C-101B-9397-08002B2CF9AE}" pid="48" name="FSC#FSCIBISDOCPROPS@15.1400:ObjectCOOAddress">
    <vt:lpwstr>COO.2103.100.8.4264395</vt:lpwstr>
  </property>
  <property fmtid="{D5CDD505-2E9C-101B-9397-08002B2CF9AE}" pid="49" name="FSC#LOCALSW@2103.100:TopLevelSubfileAddress">
    <vt:lpwstr>COO.2103.100.7.1268320</vt:lpwstr>
  </property>
  <property fmtid="{D5CDD505-2E9C-101B-9397-08002B2CF9AE}" pid="50" name="FSC$NOVIRTUALATTRS">
    <vt:lpwstr/>
  </property>
  <property fmtid="{D5CDD505-2E9C-101B-9397-08002B2CF9AE}" pid="51" name="COO$NOVIRTUALATTRS">
    <vt:lpwstr/>
  </property>
  <property fmtid="{D5CDD505-2E9C-101B-9397-08002B2CF9AE}" pid="52" name="FSC$NOUSEREXPRESSIONS">
    <vt:lpwstr/>
  </property>
  <property fmtid="{D5CDD505-2E9C-101B-9397-08002B2CF9AE}" pid="53" name="COO$NOUSEREXPRESSIONS">
    <vt:lpwstr/>
  </property>
  <property fmtid="{D5CDD505-2E9C-101B-9397-08002B2CF9AE}" pid="54" name="FSC$NOPARSEFILE">
    <vt:lpwstr/>
  </property>
  <property fmtid="{D5CDD505-2E9C-101B-9397-08002B2CF9AE}" pid="55" name="COO$NOPARSEFILE">
    <vt:lpwstr/>
  </property>
  <property fmtid="{D5CDD505-2E9C-101B-9397-08002B2CF9AE}" pid="56" name="FSC#FSCIBISDOCPROPS@15.1400:RRSessionDate">
    <vt:lpwstr/>
  </property>
  <property fmtid="{D5CDD505-2E9C-101B-9397-08002B2CF9AE}" pid="57" name="FSC#FSCIBISDOCPROPS@15.1400:RRBNumber">
    <vt:lpwstr>Nicht verfügbar</vt:lpwstr>
  </property>
  <property fmtid="{D5CDD505-2E9C-101B-9397-08002B2CF9AE}" pid="58" name="FSC#ELAKGOV@1.1001:PersonalSubjAddress">
    <vt:lpwstr/>
  </property>
  <property fmtid="{D5CDD505-2E9C-101B-9397-08002B2CF9AE}" pid="59" name="FSC#ELAKGOV@1.1001:PersonalSubjSalutation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FirstName">
    <vt:lpwstr/>
  </property>
  <property fmtid="{D5CDD505-2E9C-101B-9397-08002B2CF9AE}" pid="62" name="FSC#ELAKGOV@1.1001:PersonalSubjGender">
    <vt:lpwstr/>
  </property>
  <property fmtid="{D5CDD505-2E9C-101B-9397-08002B2CF9AE}" pid="63" name="FSC#COOELAK@1.1001:BaseNumber">
    <vt:lpwstr>05.51.03</vt:lpwstr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GA/05.51.03/2011/01141*</vt:lpwstr>
  </property>
  <property fmtid="{D5CDD505-2E9C-101B-9397-08002B2CF9AE}" pid="77" name="FSC#COOELAK@1.1001:RefBarCode">
    <vt:lpwstr>*COO.2103.100.7.1268320*</vt:lpwstr>
  </property>
  <property fmtid="{D5CDD505-2E9C-101B-9397-08002B2CF9AE}" pid="78" name="FSC#COOELAK@1.1001:ObjBarCode">
    <vt:lpwstr>*COO.2103.100.8.4264395*</vt:lpwstr>
  </property>
  <property fmtid="{D5CDD505-2E9C-101B-9397-08002B2CF9AE}" pid="79" name="FSC#COOELAK@1.1001:Priority">
    <vt:lpwstr> ()</vt:lpwstr>
  </property>
  <property fmtid="{D5CDD505-2E9C-101B-9397-08002B2CF9AE}" pid="80" name="FSC#COOELAK@1.1001:OU">
    <vt:lpwstr>Amt für Gesundheit (GA)</vt:lpwstr>
  </property>
  <property fmtid="{D5CDD505-2E9C-101B-9397-08002B2CF9AE}" pid="81" name="FSC#COOELAK@1.1001:CreatedAt">
    <vt:lpwstr>10.02.2021</vt:lpwstr>
  </property>
  <property fmtid="{D5CDD505-2E9C-101B-9397-08002B2CF9AE}" pid="82" name="FSC#COOELAK@1.1001:Department">
    <vt:lpwstr>Amt für Gesundheit (GA)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/>
  </property>
  <property fmtid="{D5CDD505-2E9C-101B-9397-08002B2CF9AE}" pid="89" name="FSC#COOELAK@1.1001:Owner">
    <vt:lpwstr>Villiger Simone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/>
  </property>
  <property fmtid="{D5CDD505-2E9C-101B-9397-08002B2CF9AE}" pid="92" name="FSC#COOELAK@1.1001:FileRefOrdinal">
    <vt:lpwstr>1141</vt:lpwstr>
  </property>
  <property fmtid="{D5CDD505-2E9C-101B-9397-08002B2CF9AE}" pid="93" name="FSC#COOELAK@1.1001:FileRefYear">
    <vt:lpwstr>2011</vt:lpwstr>
  </property>
  <property fmtid="{D5CDD505-2E9C-101B-9397-08002B2CF9AE}" pid="94" name="FSC#COOELAK@1.1001:FileReference">
    <vt:lpwstr>GA/05.51.03/2011/01141</vt:lpwstr>
  </property>
  <property fmtid="{D5CDD505-2E9C-101B-9397-08002B2CF9AE}" pid="95" name="FSC#COOELAK@1.1001:Subject">
    <vt:lpwstr/>
  </property>
  <property fmtid="{D5CDD505-2E9C-101B-9397-08002B2CF9AE}" pid="96" name="FSC#FSCIBISDOCPROPS@15.1400:TopLevelSubjectGroupPosNumber">
    <vt:lpwstr>05.51.03</vt:lpwstr>
  </property>
  <property fmtid="{D5CDD505-2E9C-101B-9397-08002B2CF9AE}" pid="97" name="FSC#FSCIBISDOCPROPS@15.1400:TopLevelDossierResponsible">
    <vt:lpwstr>Burtscher GA (ALT), Astrid</vt:lpwstr>
  </property>
  <property fmtid="{D5CDD505-2E9C-101B-9397-08002B2CF9AE}" pid="98" name="FSC#FSCIBISDOCPROPS@15.1400:TopLevelDossierRespOrgShortname">
    <vt:lpwstr>GA</vt:lpwstr>
  </property>
  <property fmtid="{D5CDD505-2E9C-101B-9397-08002B2CF9AE}" pid="99" name="FSC#FSCIBISDOCPROPS@15.1400:TopLevelDossierTitel">
    <vt:lpwstr>Vorlagen Alkoholzehntel</vt:lpwstr>
  </property>
  <property fmtid="{D5CDD505-2E9C-101B-9397-08002B2CF9AE}" pid="100" name="FSC#FSCIBISDOCPROPS@15.1400:TopLevelDossierYear">
    <vt:lpwstr>2011</vt:lpwstr>
  </property>
  <property fmtid="{D5CDD505-2E9C-101B-9397-08002B2CF9AE}" pid="101" name="FSC#FSCIBISDOCPROPS@15.1400:TopLevelDossierNumber">
    <vt:lpwstr>1141</vt:lpwstr>
  </property>
  <property fmtid="{D5CDD505-2E9C-101B-9397-08002B2CF9AE}" pid="102" name="FSC#FSCIBISDOCPROPS@15.1400:TopLevelDossierName">
    <vt:lpwstr>Vorlagen Alkoholzehntel (1141/2011/GA)</vt:lpwstr>
  </property>
  <property fmtid="{D5CDD505-2E9C-101B-9397-08002B2CF9AE}" pid="103" name="FSC#FSCIBISDOCPROPS@15.1400:TitleSubFile">
    <vt:lpwstr>Gesuchsvorlagen 2018-2015</vt:lpwstr>
  </property>
  <property fmtid="{D5CDD505-2E9C-101B-9397-08002B2CF9AE}" pid="104" name="FSC#FSCIBISDOCPROPS@15.1400:TopLevelSubfileNumber">
    <vt:lpwstr>3</vt:lpwstr>
  </property>
  <property fmtid="{D5CDD505-2E9C-101B-9397-08002B2CF9AE}" pid="105" name="FSC#FSCIBISDOCPROPS@15.1400:TopLevelSubfileName">
    <vt:lpwstr>Gesuchsvorlagen 2018-2015 (003)</vt:lpwstr>
  </property>
  <property fmtid="{D5CDD505-2E9C-101B-9397-08002B2CF9AE}" pid="106" name="FSC#FSCIBISDOCPROPS@15.1400:GroupShortName">
    <vt:lpwstr>GA</vt:lpwstr>
  </property>
  <property fmtid="{D5CDD505-2E9C-101B-9397-08002B2CF9AE}" pid="107" name="FSC#FSCIBISDOCPROPS@15.1400:OwnerAbbreviation">
    <vt:lpwstr/>
  </property>
  <property fmtid="{D5CDD505-2E9C-101B-9397-08002B2CF9AE}" pid="108" name="FSC#FSCIBISDOCPROPS@15.1400:Owner">
    <vt:lpwstr>Villiger, Simone</vt:lpwstr>
  </property>
  <property fmtid="{D5CDD505-2E9C-101B-9397-08002B2CF9AE}" pid="109" name="FSC#FSCIBISDOCPROPS@15.1400:Subject">
    <vt:lpwstr>Nicht verfügbar</vt:lpwstr>
  </property>
  <property fmtid="{D5CDD505-2E9C-101B-9397-08002B2CF9AE}" pid="110" name="FSC#FSCIBISDOCPROPS@15.1400:Objectname">
    <vt:lpwstr>2020.02 Formular Gesuchstellung Betriebsbeitrag_aktualisiert</vt:lpwstr>
  </property>
  <property fmtid="{D5CDD505-2E9C-101B-9397-08002B2CF9AE}" pid="111" name="FSC#COOSYSTEM@1.1:Container">
    <vt:lpwstr>COO.2103.100.8.4264395</vt:lpwstr>
  </property>
  <property fmtid="{D5CDD505-2E9C-101B-9397-08002B2CF9AE}" pid="112" name="FSC#FSCIBIS@15.1400:TopLevelSubfileAddress">
    <vt:lpwstr>COO.2103.100.7.1268320</vt:lpwstr>
  </property>
  <property fmtid="{D5CDD505-2E9C-101B-9397-08002B2CF9AE}" pid="113" name="FSC#COOELAK@1.1001:ObjectAddressees">
    <vt:lpwstr/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FromTime">
    <vt:lpwstr/>
  </property>
  <property fmtid="{D5CDD505-2E9C-101B-9397-08002B2CF9AE}" pid="124" name="FSC#FSCIBIS@15.1400:SessionTo">
    <vt:lpwstr/>
  </property>
  <property fmtid="{D5CDD505-2E9C-101B-9397-08002B2CF9AE}" pid="125" name="FSC#FSCIBIS@15.1400:SessionSubmissionDeadline">
    <vt:lpwstr/>
  </property>
  <property fmtid="{D5CDD505-2E9C-101B-9397-08002B2CF9AE}" pid="126" name="FSC#FSCIBIS@15.1400:SessionLink">
    <vt:lpwstr/>
  </property>
  <property fmtid="{D5CDD505-2E9C-101B-9397-08002B2CF9AE}" pid="127" name="FSC#FSCIBIS@15.1400:SessionNumber">
    <vt:lpwstr/>
  </property>
  <property fmtid="{D5CDD505-2E9C-101B-9397-08002B2CF9AE}" pid="128" name="FSC#FSCIBIS@15.1400:ArchiveMapGRGNumber">
    <vt:lpwstr/>
  </property>
  <property fmtid="{D5CDD505-2E9C-101B-9397-08002B2CF9AE}" pid="129" name="FSC#FSCIBIS@15.1400:ArchiveMapFinalNumber">
    <vt:lpwstr/>
  </property>
  <property fmtid="{D5CDD505-2E9C-101B-9397-08002B2CF9AE}" pid="130" name="FSC#FSCIBIS@15.1400:ArchiveMapSequentialNumber">
    <vt:lpwstr/>
  </property>
  <property fmtid="{D5CDD505-2E9C-101B-9397-08002B2CF9AE}" pid="131" name="FSC#FSCIBIS@15.1400:ArchiveMapFinalizeDate">
    <vt:lpwstr/>
  </property>
  <property fmtid="{D5CDD505-2E9C-101B-9397-08002B2CF9AE}" pid="132" name="FSC#FSCIBIS@15.1400:ArchiveMapTitle">
    <vt:lpwstr/>
  </property>
  <property fmtid="{D5CDD505-2E9C-101B-9397-08002B2CF9AE}" pid="133" name="FSC#FSCIBIS@15.1400:ArchiveMapBusinessType">
    <vt:lpwstr/>
  </property>
  <property fmtid="{D5CDD505-2E9C-101B-9397-08002B2CF9AE}" pid="134" name="FSC#FSCIBIS@15.1400:ArchiveMapSessionDate">
    <vt:lpwstr/>
  </property>
  <property fmtid="{D5CDD505-2E9C-101B-9397-08002B2CF9AE}" pid="135" name="FSC#FSCIBIS@15.1400:ArchiveMapProtocolNumber">
    <vt:lpwstr/>
  </property>
  <property fmtid="{D5CDD505-2E9C-101B-9397-08002B2CF9AE}" pid="136" name="FSC#FSCIBIS@15.1400:ArchiveMapProtocolPage">
    <vt:lpwstr/>
  </property>
  <property fmtid="{D5CDD505-2E9C-101B-9397-08002B2CF9AE}" pid="137" name="FSC#FSCIBIS@15.1400:GRSequentialNumber">
    <vt:lpwstr>Nicht verfügbar</vt:lpwstr>
  </property>
  <property fmtid="{D5CDD505-2E9C-101B-9397-08002B2CF9AE}" pid="138" name="FSC#FSCIBIS@15.1400:GRBusinessType">
    <vt:lpwstr>Nicht verfügbar</vt:lpwstr>
  </property>
  <property fmtid="{D5CDD505-2E9C-101B-9397-08002B2CF9AE}" pid="139" name="FSC#FSCIBIS@15.1400:GRGRGNumber">
    <vt:lpwstr>Nicht verfügbar</vt:lpwstr>
  </property>
  <property fmtid="{D5CDD505-2E9C-101B-9397-08002B2CF9AE}" pid="140" name="FSC#FSCIBIS@15.1400:GRLegislation">
    <vt:lpwstr>Nicht verfügbar</vt:lpwstr>
  </property>
  <property fmtid="{D5CDD505-2E9C-101B-9397-08002B2CF9AE}" pid="141" name="FSC#FSCIBIS@15.1400:GREntryDate">
    <vt:lpwstr>Nicht verfügbar</vt:lpwstr>
  </property>
</Properties>
</file>